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512" w:rsidRDefault="00B53C84">
      <w:r>
        <w:rPr>
          <w:noProof/>
          <w:lang w:eastAsia="ru-RU"/>
        </w:rPr>
        <w:drawing>
          <wp:inline distT="0" distB="0" distL="0" distR="0" wp14:anchorId="0979C92B" wp14:editId="202738A3">
            <wp:extent cx="2847686" cy="2505075"/>
            <wp:effectExtent l="0" t="0" r="0" b="0"/>
            <wp:docPr id="1" name="Рисунок 1" descr="https://pixabay.com/static/uploads/photo/2013/04/01/10/57/exclamation-mark-9873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xabay.com/static/uploads/photo/2013/04/01/10/57/exclamation-mark-98739_64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274" cy="25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ADCAA9F" wp14:editId="4E8A4D6F">
            <wp:extent cx="2828925" cy="2488571"/>
            <wp:effectExtent l="0" t="0" r="0" b="6985"/>
            <wp:docPr id="5" name="Рисунок 5" descr="https://pixabay.com/static/uploads/photo/2013/04/01/10/57/exclamation-mark-9873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xabay.com/static/uploads/photo/2013/04/01/10/57/exclamation-mark-98739_64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58" cy="2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3C84" w:rsidRDefault="00B53C84"/>
    <w:p w:rsidR="00B53C84" w:rsidRDefault="00B53C84">
      <w:r>
        <w:rPr>
          <w:noProof/>
          <w:lang w:eastAsia="ru-RU"/>
        </w:rPr>
        <w:drawing>
          <wp:inline distT="0" distB="0" distL="0" distR="0" wp14:anchorId="5400C129" wp14:editId="3BFF313D">
            <wp:extent cx="2828925" cy="2488571"/>
            <wp:effectExtent l="0" t="0" r="0" b="6985"/>
            <wp:docPr id="6" name="Рисунок 6" descr="https://pixabay.com/static/uploads/photo/2013/04/01/10/57/exclamation-mark-9873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xabay.com/static/uploads/photo/2013/04/01/10/57/exclamation-mark-98739_64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58" cy="2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00C129" wp14:editId="3BFF313D">
            <wp:extent cx="2828925" cy="2488571"/>
            <wp:effectExtent l="0" t="0" r="0" b="6985"/>
            <wp:docPr id="7" name="Рисунок 7" descr="https://pixabay.com/static/uploads/photo/2013/04/01/10/57/exclamation-mark-9873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xabay.com/static/uploads/photo/2013/04/01/10/57/exclamation-mark-98739_64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58" cy="2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C84" w:rsidRDefault="00B53C84">
      <w:r>
        <w:rPr>
          <w:noProof/>
          <w:lang w:eastAsia="ru-RU"/>
        </w:rPr>
        <w:drawing>
          <wp:inline distT="0" distB="0" distL="0" distR="0" wp14:anchorId="5400C129" wp14:editId="3BFF313D">
            <wp:extent cx="2828925" cy="2488571"/>
            <wp:effectExtent l="0" t="0" r="0" b="6985"/>
            <wp:docPr id="8" name="Рисунок 8" descr="https://pixabay.com/static/uploads/photo/2013/04/01/10/57/exclamation-mark-9873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xabay.com/static/uploads/photo/2013/04/01/10/57/exclamation-mark-98739_64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58" cy="2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00C129" wp14:editId="3BFF313D">
            <wp:extent cx="2828925" cy="2488571"/>
            <wp:effectExtent l="0" t="0" r="0" b="6985"/>
            <wp:docPr id="9" name="Рисунок 9" descr="https://pixabay.com/static/uploads/photo/2013/04/01/10/57/exclamation-mark-9873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xabay.com/static/uploads/photo/2013/04/01/10/57/exclamation-mark-98739_64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58" cy="2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3C84" w:rsidSect="00B53C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A2"/>
    <w:rsid w:val="00B53C84"/>
    <w:rsid w:val="00DC78A2"/>
    <w:rsid w:val="00ED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C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C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6C9E-AA1C-4CE8-A96E-43BC54F2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9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ксандровна Попова</dc:creator>
  <cp:keywords/>
  <dc:description/>
  <cp:lastModifiedBy>Надежда Александровна Попова</cp:lastModifiedBy>
  <cp:revision>2</cp:revision>
  <dcterms:created xsi:type="dcterms:W3CDTF">2015-07-08T12:13:00Z</dcterms:created>
  <dcterms:modified xsi:type="dcterms:W3CDTF">2015-07-08T12:16:00Z</dcterms:modified>
</cp:coreProperties>
</file>